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4F" w:rsidRDefault="00FD477A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-643715</wp:posOffset>
                </wp:positionV>
                <wp:extent cx="7141013" cy="7098753"/>
                <wp:effectExtent l="0" t="0" r="22225" b="260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013" cy="7098753"/>
                          <a:chOff x="0" y="0"/>
                          <a:chExt cx="7141013" cy="7098753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2380593" y="1702676"/>
                            <a:ext cx="2374900" cy="1282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03F" w:rsidRPr="009B703F" w:rsidRDefault="00CB7B4F" w:rsidP="009B703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Drive </w:t>
                              </w:r>
                              <w:r w:rsidR="009B703F" w:rsidRPr="009B703F">
                                <w:rPr>
                                  <w:sz w:val="48"/>
                                  <w:szCs w:val="48"/>
                                </w:rPr>
                                <w:t>Cat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3862552"/>
                            <a:ext cx="2174875" cy="1076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03F" w:rsidRPr="009B703F" w:rsidRDefault="009B703F" w:rsidP="009B703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Web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4966138" y="3862552"/>
                            <a:ext cx="2174875" cy="1076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03F" w:rsidRPr="009B703F" w:rsidRDefault="009B703F" w:rsidP="009B703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Document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4966138" y="6022428"/>
                            <a:ext cx="2174875" cy="1076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7B4F" w:rsidRPr="009B703F" w:rsidRDefault="00CB7B4F" w:rsidP="00CB7B4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Par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0" y="6022428"/>
                            <a:ext cx="2174875" cy="1076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7B4F" w:rsidRPr="009B703F" w:rsidRDefault="00CB7B4F" w:rsidP="00CB7B4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Web Par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175641" y="2979683"/>
                            <a:ext cx="641985" cy="864870"/>
                          </a:xfrm>
                          <a:prstGeom prst="line">
                            <a:avLst/>
                          </a:prstGeom>
                          <a:ln w="50800"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087821" y="4934607"/>
                            <a:ext cx="4445" cy="1096645"/>
                          </a:xfrm>
                          <a:prstGeom prst="line">
                            <a:avLst/>
                          </a:prstGeom>
                          <a:ln w="50800"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6069724" y="4950372"/>
                            <a:ext cx="0" cy="1084984"/>
                          </a:xfrm>
                          <a:prstGeom prst="line">
                            <a:avLst/>
                          </a:prstGeom>
                          <a:ln w="50800"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319752" y="2979683"/>
                            <a:ext cx="647065" cy="864870"/>
                          </a:xfrm>
                          <a:prstGeom prst="line">
                            <a:avLst/>
                          </a:prstGeom>
                          <a:ln w="50800"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292772" y="0"/>
                            <a:ext cx="2174875" cy="1076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77A" w:rsidRPr="009B703F" w:rsidRDefault="00FD477A" w:rsidP="00FD477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Catalytics Config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011214" y="1072055"/>
                            <a:ext cx="0" cy="650240"/>
                          </a:xfrm>
                          <a:prstGeom prst="line">
                            <a:avLst/>
                          </a:prstGeom>
                          <a:ln w="50800"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67pt;margin-top:-50.7pt;width:562.3pt;height:558.95pt;z-index:251691008" coordsize="71410,7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">
                <v:roundrect id="Rounded Rectangle 1" o:spid="_x0000_s1027" style="position:absolute;left:23805;top:17026;width:23749;height:128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9B703F" w:rsidRPr="009B703F" w:rsidRDefault="00CB7B4F" w:rsidP="009B703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Drive </w:t>
                        </w:r>
                        <w:r w:rsidR="009B703F" w:rsidRPr="009B703F">
                          <w:rPr>
                            <w:sz w:val="48"/>
                            <w:szCs w:val="48"/>
                          </w:rPr>
                          <w:t>Catalytics</w:t>
                        </w:r>
                      </w:p>
                    </w:txbxContent>
                  </v:textbox>
                </v:roundrect>
                <v:roundrect id="Rounded Rectangle 2" o:spid="_x0000_s1028" style="position:absolute;top:38625;width:21748;height:10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9B703F" w:rsidRPr="009B703F" w:rsidRDefault="009B703F" w:rsidP="009B703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Web Services</w:t>
                        </w:r>
                      </w:p>
                    </w:txbxContent>
                  </v:textbox>
                </v:roundrect>
                <v:roundrect id="Rounded Rectangle 3" o:spid="_x0000_s1029" style="position:absolute;left:49661;top:38625;width:21749;height:10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<v:textbox>
                    <w:txbxContent>
                      <w:p w:rsidR="009B703F" w:rsidRPr="009B703F" w:rsidRDefault="009B703F" w:rsidP="009B703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Document Services</w:t>
                        </w:r>
                      </w:p>
                    </w:txbxContent>
                  </v:textbox>
                </v:roundrect>
                <v:roundrect id="Rounded Rectangle 4" o:spid="_x0000_s1030" style="position:absolute;left:49661;top:60224;width:21749;height:10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CB7B4F" w:rsidRPr="009B703F" w:rsidRDefault="00CB7B4F" w:rsidP="00CB7B4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Parser</w:t>
                        </w:r>
                      </w:p>
                    </w:txbxContent>
                  </v:textbox>
                </v:roundrect>
                <v:roundrect id="Rounded Rectangle 5" o:spid="_x0000_s1031" style="position:absolute;top:60224;width:21748;height:10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CB7B4F" w:rsidRPr="009B703F" w:rsidRDefault="00CB7B4F" w:rsidP="00CB7B4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Web Parser</w:t>
                        </w:r>
                      </w:p>
                    </w:txbxContent>
                  </v:textbox>
                </v:roundrect>
                <v:line id="Straight Connector 11" o:spid="_x0000_s1032" style="position:absolute;flip:x;visibility:visible;mso-wrap-style:square" from="21756,29796" to="28176,3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PiVL4AAADbAAAADwAAAGRycy9kb3ducmV2LnhtbERPzYrCMBC+L/gOYQRva9I9iHSNIqLg&#10;ZQ/WfYDZZuxvJrWJtr69EYS9zcf3O6vNaFtxp95XjjUkcwWCOHem4kLD7/nwuQThA7LB1jFpeJCH&#10;zXryscLUuIFPdM9CIWII+xQ1lCF0qZQ+L8min7uOOHIX11sMEfaFND0OMdy28kuphbRYcWwosaNd&#10;SXmT3ayGoV4sqQmX649P/urMqf0uOymtZ9Nx+w0i0Bj+xW/30cT5Cbx+iQfI9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8+JUvgAAANsAAAAPAAAAAAAAAAAAAAAAAKEC&#10;AABkcnMvZG93bnJldi54bWxQSwUGAAAAAAQABAD5AAAAjAMAAAAA&#10;" strokecolor="#4579b8 [3044]" strokeweight="4pt">
                  <v:stroke endarrow="block" endarrowwidth="wide" endarrowlength="long"/>
                </v:line>
                <v:line id="Straight Connector 12" o:spid="_x0000_s1033" style="position:absolute;flip:x;visibility:visible;mso-wrap-style:square" from="10878,49346" to="10922,6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8I8AAAADbAAAADwAAAGRycy9kb3ducmV2LnhtbERPS2rDMBDdF3oHMYXuailehOBaDiWk&#10;0E0XcXqAiTX+xRo5lmq7t68Kge7m8b6T71c7iJkm3znWsEkUCOLKmY4bDV/n95cdCB+QDQ6OScMP&#10;edgXjw85ZsYtfKK5DI2IIewz1NCGMGZS+qoliz5xI3HkajdZDBFOjTQTLjHcDjJVaistdhwbWhzp&#10;0FJ1Lb+thqXf7uga6tun31z60qnjoTwprZ+f1rdXEIHW8C++uz9MnJ/C3y/xAFn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hfCPAAAAA2wAAAA8AAAAAAAAAAAAAAAAA&#10;oQIAAGRycy9kb3ducmV2LnhtbFBLBQYAAAAABAAEAPkAAACOAwAAAAA=&#10;" strokecolor="#4579b8 [3044]" strokeweight="4pt">
                  <v:stroke endarrow="block" endarrowwidth="wide" endarrowlength="long"/>
                </v:line>
                <v:line id="Straight Connector 13" o:spid="_x0000_s1034" style="position:absolute;visibility:visible;mso-wrap-style:square" from="60697,49503" to="60697,60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iasQAAADbAAAADwAAAGRycy9kb3ducmV2LnhtbERPS2vCQBC+C/6HZYRepG7UIm2aVWxB&#10;sFIoPg4eh+wkG8zOhuxWU3+9KxS8zcf3nGzR2VqcqfWVYwXjUQKCOHe64lLBYb96fgXhA7LG2jEp&#10;+CMPi3m/l2Gq3YW3dN6FUsQQ9ikqMCE0qZQ+N2TRj1xDHLnCtRZDhG0pdYuXGG5rOUmSmbRYcWww&#10;2NCnofy0+7UKkuJtqJc/0++NOX4NJ+Z4ffnYXJV6GnTLdxCBuvAQ/7vXOs6fwv2XeI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uSJqxAAAANsAAAAPAAAAAAAAAAAA&#10;AAAAAKECAABkcnMvZG93bnJldi54bWxQSwUGAAAAAAQABAD5AAAAkgMAAAAA&#10;" strokecolor="#4579b8 [3044]" strokeweight="4pt">
                  <v:stroke endarrow="block" endarrowwidth="wide" endarrowlength="long"/>
                </v:line>
                <v:line id="Straight Connector 14" o:spid="_x0000_s1035" style="position:absolute;visibility:visible;mso-wrap-style:square" from="43197,29796" to="49668,3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6HsQAAADbAAAADwAAAGRycy9kb3ducmV2LnhtbERPS2vCQBC+F/wPywi9SN34QNo0q9iC&#10;oFIoPg4eh+wkG8zOhuxWo7++KxR6m4/vOdmis7W4UOsrxwpGwwQEce50xaWC42H18grCB2SNtWNS&#10;cCMPi3nvKcNUuyvv6LIPpYgh7FNUYEJoUil9bsiiH7qGOHKFay2GCNtS6havMdzWcpwkM2mx4thg&#10;sKFPQ/l5/2MVJMXbQC+/J19bc9oMxuZ0n35s70o997vlO4hAXfgX/7nXOs6fwuOXeI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LoexAAAANsAAAAPAAAAAAAAAAAA&#10;AAAAAKECAABkcnMvZG93bnJldi54bWxQSwUGAAAAAAQABAD5AAAAkgMAAAAA&#10;" strokecolor="#4579b8 [3044]" strokeweight="4pt">
                  <v:stroke endarrow="block" endarrowwidth="wide" endarrowlength="long"/>
                </v:line>
                <v:roundrect id="Rounded Rectangle 15" o:spid="_x0000_s1036" style="position:absolute;left:12927;width:21749;height:10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    <v:textbox>
                    <w:txbxContent>
                      <w:p w:rsidR="00FD477A" w:rsidRPr="009B703F" w:rsidRDefault="00FD477A" w:rsidP="00FD477A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Catalytics Configuration</w:t>
                        </w:r>
                      </w:p>
                    </w:txbxContent>
                  </v:textbox>
                </v:roundrect>
                <v:line id="Straight Connector 16" o:spid="_x0000_s1037" style="position:absolute;visibility:visible;mso-wrap-style:square" from="30112,10720" to="30112,17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6B8sQAAADbAAAADwAAAGRycy9kb3ducmV2LnhtbERPS2vCQBC+F/wPywi9SN2oRdo0q9iC&#10;oFIQHwePQ3aSDWZnQ3ar0V/fFQq9zcf3nGze2VpcqPWVYwWjYQKCOHe64lLB8bB8eQPhA7LG2jEp&#10;uJGH+az3lGGq3ZV3dNmHUsQQ9ikqMCE0qZQ+N2TRD11DHLnCtRZDhG0pdYvXGG5rOU6SqbRYcWww&#10;2NCXofy8/7EKkuJ9oBfbyffGnNaDsTndXz83d6We+93iA0SgLvyL/9wrHedP4fFLP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oHyxAAAANsAAAAPAAAAAAAAAAAA&#10;AAAAAKECAABkcnMvZG93bnJldi54bWxQSwUGAAAAAAQABAD5AAAAkgMAAAAA&#10;" strokecolor="#4579b8 [3044]" strokeweight="4pt">
                  <v:stroke endarrow="block" endarrowwidth="wide" endarrowlength="long"/>
                </v:line>
              </v:group>
            </w:pict>
          </mc:Fallback>
        </mc:AlternateContent>
      </w:r>
    </w:p>
    <w:p w:rsidR="00CB7B4F" w:rsidRPr="00CB7B4F" w:rsidRDefault="00CB7B4F" w:rsidP="00CB7B4F"/>
    <w:p w:rsidR="00CB7B4F" w:rsidRPr="00CB7B4F" w:rsidRDefault="00CB7B4F" w:rsidP="00CB7B4F"/>
    <w:p w:rsidR="00CB7B4F" w:rsidRPr="00CB7B4F" w:rsidRDefault="00CB7B4F" w:rsidP="00CB7B4F"/>
    <w:p w:rsidR="00CB7B4F" w:rsidRPr="00CB7B4F" w:rsidRDefault="00CB7B4F" w:rsidP="00CB7B4F"/>
    <w:p w:rsidR="00CB7B4F" w:rsidRPr="00CB7B4F" w:rsidRDefault="00CB7B4F" w:rsidP="00CB7B4F"/>
    <w:p w:rsidR="00CB7B4F" w:rsidRPr="00CB7B4F" w:rsidRDefault="00CB7B4F" w:rsidP="00CB7B4F"/>
    <w:p w:rsidR="00CB7B4F" w:rsidRPr="00CB7B4F" w:rsidRDefault="00CB7B4F" w:rsidP="00CB7B4F"/>
    <w:p w:rsidR="00CB7B4F" w:rsidRPr="00CB7B4F" w:rsidRDefault="00CB7B4F" w:rsidP="00CB7B4F"/>
    <w:p w:rsidR="00CB7B4F" w:rsidRDefault="00CB7B4F" w:rsidP="00CB7B4F"/>
    <w:p w:rsidR="00292504" w:rsidRDefault="00292504">
      <w:r>
        <w:br w:type="page"/>
      </w:r>
      <w:bookmarkStart w:id="0" w:name="_GoBack"/>
      <w:bookmarkEnd w:id="0"/>
    </w:p>
    <w:p w:rsidR="006E4926" w:rsidRPr="00CB7B4F" w:rsidRDefault="00E85762" w:rsidP="00CB7B4F">
      <w:pPr>
        <w:jc w:val="right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FC91E" wp14:editId="1D735306">
                <wp:simplePos x="0" y="0"/>
                <wp:positionH relativeFrom="column">
                  <wp:posOffset>1727555</wp:posOffset>
                </wp:positionH>
                <wp:positionV relativeFrom="paragraph">
                  <wp:posOffset>3883025</wp:posOffset>
                </wp:positionV>
                <wp:extent cx="0" cy="650437"/>
                <wp:effectExtent l="171450" t="38100" r="76200" b="165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0437"/>
                        </a:xfrm>
                        <a:prstGeom prst="line">
                          <a:avLst/>
                        </a:prstGeom>
                        <a:ln w="508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305.75pt" to="136.0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" strokecolor="#4579b8 [3044]" strokeweight="4pt">
                <v:stroke endarrow="block" endarrowwidth="wide" endarrowlength="long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3E9F7" wp14:editId="3C336CFE">
                <wp:simplePos x="0" y="0"/>
                <wp:positionH relativeFrom="column">
                  <wp:posOffset>1943100</wp:posOffset>
                </wp:positionH>
                <wp:positionV relativeFrom="paragraph">
                  <wp:posOffset>2161309</wp:posOffset>
                </wp:positionV>
                <wp:extent cx="1950110" cy="2386940"/>
                <wp:effectExtent l="38100" t="19050" r="31115" b="520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110" cy="2386940"/>
                        </a:xfrm>
                        <a:prstGeom prst="line">
                          <a:avLst/>
                        </a:prstGeom>
                        <a:ln w="508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70.2pt" to="306.55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" strokecolor="#4579b8 [3044]" strokeweight="4pt">
                <v:stroke endarrow="block" endarrowwidth="wide" endarrowlength="long"/>
              </v:line>
            </w:pict>
          </mc:Fallback>
        </mc:AlternateContent>
      </w:r>
      <w:r w:rsidR="00490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0B463" wp14:editId="25D5112F">
                <wp:simplePos x="0" y="0"/>
                <wp:positionH relativeFrom="column">
                  <wp:posOffset>4750130</wp:posOffset>
                </wp:positionH>
                <wp:positionV relativeFrom="paragraph">
                  <wp:posOffset>2161309</wp:posOffset>
                </wp:positionV>
                <wp:extent cx="1942770" cy="2372591"/>
                <wp:effectExtent l="19050" t="19050" r="57785" b="660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770" cy="2372591"/>
                        </a:xfrm>
                        <a:prstGeom prst="line">
                          <a:avLst/>
                        </a:prstGeom>
                        <a:ln w="508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05pt,170.2pt" to="527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" strokecolor="#4579b8 [3044]" strokeweight="4pt">
                <v:stroke endarrow="block" endarrowwidth="wide" endarrowlength="long"/>
              </v:line>
            </w:pict>
          </mc:Fallback>
        </mc:AlternateContent>
      </w:r>
      <w:r w:rsidR="003B463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85837" wp14:editId="094D1A63">
                <wp:simplePos x="0" y="0"/>
                <wp:positionH relativeFrom="column">
                  <wp:posOffset>3225165</wp:posOffset>
                </wp:positionH>
                <wp:positionV relativeFrom="paragraph">
                  <wp:posOffset>1074420</wp:posOffset>
                </wp:positionV>
                <wp:extent cx="2174875" cy="1076325"/>
                <wp:effectExtent l="0" t="0" r="158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504" w:rsidRPr="009B703F" w:rsidRDefault="00292504" w:rsidP="0029250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8" style="position:absolute;left:0;text-align:left;margin-left:253.95pt;margin-top:84.6pt;width:171.25pt;height:8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" fillcolor="#4f81bd [3204]" strokecolor="#243f60 [1604]" strokeweight="2pt">
                <v:textbox>
                  <w:txbxContent>
                    <w:p w:rsidR="00292504" w:rsidRPr="009B703F" w:rsidRDefault="00292504" w:rsidP="0029250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Objects</w:t>
                      </w:r>
                    </w:p>
                  </w:txbxContent>
                </v:textbox>
              </v:roundrect>
            </w:pict>
          </mc:Fallback>
        </mc:AlternateContent>
      </w:r>
      <w:r w:rsidR="003B463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8265C" wp14:editId="14747AB4">
                <wp:simplePos x="0" y="0"/>
                <wp:positionH relativeFrom="column">
                  <wp:posOffset>-19050</wp:posOffset>
                </wp:positionH>
                <wp:positionV relativeFrom="paragraph">
                  <wp:posOffset>-3175</wp:posOffset>
                </wp:positionV>
                <wp:extent cx="2174875" cy="1076325"/>
                <wp:effectExtent l="0" t="0" r="158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4F" w:rsidRPr="009B703F" w:rsidRDefault="00CB7B4F" w:rsidP="00CB7B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ata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9" style="position:absolute;left:0;text-align:left;margin-left:-1.5pt;margin-top:-.25pt;width:171.2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" fillcolor="#4f81bd [3204]" strokecolor="#243f60 [1604]" strokeweight="2pt">
                <v:textbox>
                  <w:txbxContent>
                    <w:p w:rsidR="00CB7B4F" w:rsidRPr="009B703F" w:rsidRDefault="00CB7B4F" w:rsidP="00CB7B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ata Fusion</w:t>
                      </w:r>
                    </w:p>
                  </w:txbxContent>
                </v:textbox>
              </v:roundrect>
            </w:pict>
          </mc:Fallback>
        </mc:AlternateContent>
      </w:r>
      <w:r w:rsidR="003B463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418B7" wp14:editId="73850FB3">
                <wp:simplePos x="0" y="0"/>
                <wp:positionH relativeFrom="column">
                  <wp:posOffset>8890</wp:posOffset>
                </wp:positionH>
                <wp:positionV relativeFrom="paragraph">
                  <wp:posOffset>2797175</wp:posOffset>
                </wp:positionV>
                <wp:extent cx="2174875" cy="1076325"/>
                <wp:effectExtent l="0" t="0" r="158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4F" w:rsidRPr="009B703F" w:rsidRDefault="00CB7B4F" w:rsidP="00CB7B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ata Clea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40" style="position:absolute;left:0;text-align:left;margin-left:.7pt;margin-top:220.25pt;width:171.2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" fillcolor="#4f81bd [3204]" strokecolor="#243f60 [1604]" strokeweight="2pt">
                <v:textbox>
                  <w:txbxContent>
                    <w:p w:rsidR="00CB7B4F" w:rsidRPr="009B703F" w:rsidRDefault="00CB7B4F" w:rsidP="00CB7B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ata Cleanse</w:t>
                      </w:r>
                    </w:p>
                  </w:txbxContent>
                </v:textbox>
              </v:roundrect>
            </w:pict>
          </mc:Fallback>
        </mc:AlternateContent>
      </w:r>
      <w:r w:rsidR="0029250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4375" wp14:editId="0200BBE5">
                <wp:simplePos x="0" y="0"/>
                <wp:positionH relativeFrom="column">
                  <wp:posOffset>5593715</wp:posOffset>
                </wp:positionH>
                <wp:positionV relativeFrom="paragraph">
                  <wp:posOffset>4537075</wp:posOffset>
                </wp:positionV>
                <wp:extent cx="2174875" cy="1076325"/>
                <wp:effectExtent l="0" t="0" r="158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504" w:rsidRPr="009B703F" w:rsidRDefault="00292504" w:rsidP="0029250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Catalo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41" style="position:absolute;left:0;text-align:left;margin-left:440.45pt;margin-top:357.25pt;width:171.2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" fillcolor="#4f81bd [3204]" strokecolor="#243f60 [1604]" strokeweight="2pt">
                <v:textbox>
                  <w:txbxContent>
                    <w:p w:rsidR="00292504" w:rsidRPr="009B703F" w:rsidRDefault="00292504" w:rsidP="0029250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Catalo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9250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4F23E" wp14:editId="173E1B41">
                <wp:simplePos x="0" y="0"/>
                <wp:positionH relativeFrom="column">
                  <wp:posOffset>850265</wp:posOffset>
                </wp:positionH>
                <wp:positionV relativeFrom="paragraph">
                  <wp:posOffset>4546600</wp:posOffset>
                </wp:positionV>
                <wp:extent cx="2174875" cy="1076325"/>
                <wp:effectExtent l="0" t="0" r="158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504" w:rsidRPr="009B703F" w:rsidRDefault="00292504" w:rsidP="0029250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tor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2" style="position:absolute;left:0;text-align:left;margin-left:66.95pt;margin-top:358pt;width:171.2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" fillcolor="#4f81bd [3204]" strokecolor="#243f60 [1604]" strokeweight="2pt">
                <v:textbox>
                  <w:txbxContent>
                    <w:p w:rsidR="00292504" w:rsidRPr="009B703F" w:rsidRDefault="00292504" w:rsidP="0029250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tore Ite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E4926" w:rsidRPr="00CB7B4F" w:rsidSect="009B703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340"/>
  <w:drawingGridVerticalSpacing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3F"/>
    <w:rsid w:val="00292504"/>
    <w:rsid w:val="003B463D"/>
    <w:rsid w:val="004904B4"/>
    <w:rsid w:val="006E4926"/>
    <w:rsid w:val="00842431"/>
    <w:rsid w:val="009B703F"/>
    <w:rsid w:val="00AA1F57"/>
    <w:rsid w:val="00CB7B4F"/>
    <w:rsid w:val="00E85762"/>
    <w:rsid w:val="00FD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7372-E622-4CB2-AEDF-5DDB782E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5</cp:revision>
  <dcterms:created xsi:type="dcterms:W3CDTF">2017-08-19T00:42:00Z</dcterms:created>
  <dcterms:modified xsi:type="dcterms:W3CDTF">2017-08-24T11:26:00Z</dcterms:modified>
</cp:coreProperties>
</file>